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BAE9F" w14:textId="453CF57E" w:rsidR="004301F8" w:rsidRPr="002A38D8" w:rsidRDefault="00DE2075" w:rsidP="00E17495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</w:pPr>
      <w:r w:rsidRPr="002A38D8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 xml:space="preserve">Приложение </w:t>
      </w:r>
      <w:r w:rsidR="00C432B0">
        <w:rPr>
          <w:rFonts w:ascii="PT Astra Serif" w:eastAsia="SimSun" w:hAnsi="PT Astra Serif"/>
          <w:b/>
          <w:bCs/>
          <w:i/>
          <w:iCs/>
          <w:color w:val="000000"/>
          <w:sz w:val="16"/>
          <w:szCs w:val="16"/>
          <w:lang w:eastAsia="hi-IN" w:bidi="hi-IN"/>
        </w:rPr>
        <w:t>3</w:t>
      </w:r>
    </w:p>
    <w:p w14:paraId="1D689DA7" w14:textId="4B3FCB52" w:rsidR="006623A6" w:rsidRPr="002A38D8" w:rsidRDefault="00DE2075" w:rsidP="006623A6">
      <w:pPr>
        <w:widowControl w:val="0"/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proofErr w:type="gramStart"/>
      <w:r w:rsidRPr="002A38D8">
        <w:rPr>
          <w:rFonts w:ascii="PT Astra Serif" w:eastAsia="SimSun" w:hAnsi="PT Astra Serif"/>
          <w:i/>
          <w:color w:val="000000"/>
          <w:sz w:val="16"/>
          <w:szCs w:val="16"/>
          <w:lang w:eastAsia="hi-IN" w:bidi="hi-IN"/>
        </w:rPr>
        <w:t>к</w:t>
      </w:r>
      <w:proofErr w:type="gramEnd"/>
      <w:r w:rsidRPr="002A38D8">
        <w:rPr>
          <w:rFonts w:ascii="PT Astra Serif" w:eastAsia="SimSun" w:hAnsi="PT Astra Serif"/>
          <w:i/>
          <w:color w:val="000000"/>
          <w:sz w:val="16"/>
          <w:szCs w:val="16"/>
          <w:lang w:eastAsia="hi-IN" w:bidi="hi-IN"/>
        </w:rPr>
        <w:t xml:space="preserve"> Положению о проведении</w:t>
      </w:r>
      <w:r w:rsidR="006623A6" w:rsidRPr="002A38D8">
        <w:rPr>
          <w:rFonts w:ascii="PT Astra Serif" w:eastAsia="SimSun" w:hAnsi="PT Astra Serif"/>
          <w:color w:val="000000"/>
          <w:sz w:val="16"/>
          <w:szCs w:val="16"/>
          <w:lang w:eastAsia="hi-IN" w:bidi="hi-IN"/>
        </w:rPr>
        <w:t xml:space="preserve"> </w:t>
      </w:r>
      <w:r w:rsidR="006623A6" w:rsidRPr="002A38D8">
        <w:rPr>
          <w:rFonts w:ascii="PT Astra Serif" w:hAnsi="PT Astra Serif"/>
          <w:i/>
          <w:sz w:val="16"/>
          <w:szCs w:val="16"/>
          <w:lang w:val="en-US"/>
        </w:rPr>
        <w:t>II</w:t>
      </w:r>
      <w:r w:rsidR="006623A6" w:rsidRPr="002A38D8">
        <w:rPr>
          <w:rFonts w:ascii="PT Astra Serif" w:hAnsi="PT Astra Serif"/>
          <w:i/>
          <w:sz w:val="16"/>
          <w:szCs w:val="16"/>
        </w:rPr>
        <w:t xml:space="preserve"> Всероссийской научно-практической  конференции </w:t>
      </w:r>
    </w:p>
    <w:p w14:paraId="22216F6D" w14:textId="42E3F9C9" w:rsidR="006623A6" w:rsidRPr="002A38D8" w:rsidRDefault="006623A6" w:rsidP="006623A6">
      <w:pPr>
        <w:spacing w:after="0" w:line="240" w:lineRule="auto"/>
        <w:jc w:val="right"/>
        <w:rPr>
          <w:rFonts w:ascii="PT Astra Serif" w:hAnsi="PT Astra Serif"/>
          <w:i/>
          <w:sz w:val="16"/>
          <w:szCs w:val="16"/>
        </w:rPr>
      </w:pPr>
      <w:r w:rsidRPr="002A38D8">
        <w:rPr>
          <w:rFonts w:ascii="PT Astra Serif" w:hAnsi="PT Astra Serif"/>
          <w:i/>
          <w:sz w:val="16"/>
          <w:szCs w:val="16"/>
        </w:rPr>
        <w:t>«Декоративно-прикладное искусство и дизайн в современном  художественном образовании»</w:t>
      </w:r>
    </w:p>
    <w:p w14:paraId="55927770" w14:textId="77BC75D8" w:rsidR="00AF06B6" w:rsidRPr="00483256" w:rsidRDefault="00AF06B6" w:rsidP="006623A6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20"/>
          <w:szCs w:val="20"/>
          <w:u w:val="single"/>
          <w:lang w:eastAsia="ru-RU"/>
        </w:rPr>
      </w:pPr>
      <w:r w:rsidRPr="00483256">
        <w:rPr>
          <w:rFonts w:ascii="PT Astra Serif" w:hAnsi="PT Astra Serif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Внимание!</w:t>
      </w:r>
    </w:p>
    <w:p w14:paraId="6EFCF2CE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Дополнительно:</w:t>
      </w:r>
    </w:p>
    <w:p w14:paraId="78FBB0FC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1. При оформлении платежа по требованию операторов можно указать </w:t>
      </w: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br/>
        <w:t>КБК 00000000000000000130.</w:t>
      </w:r>
    </w:p>
    <w:p w14:paraId="6AC19FF7" w14:textId="77777777" w:rsidR="00AF06B6" w:rsidRPr="00483256" w:rsidRDefault="00AF06B6" w:rsidP="00E17495">
      <w:pPr>
        <w:shd w:val="clear" w:color="auto" w:fill="FFFFFF"/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2. В строке «Назначение платежа», ОБЯЗАТЕЛЬНО указывать:</w:t>
      </w:r>
    </w:p>
    <w:p w14:paraId="2122C0A4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 xml:space="preserve">- Код субсидии </w:t>
      </w: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2000000814 </w:t>
      </w:r>
    </w:p>
    <w:p w14:paraId="4D451B5C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- </w:t>
      </w:r>
      <w:proofErr w:type="spellStart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>Ан.группа</w:t>
      </w:r>
      <w:proofErr w:type="spellEnd"/>
      <w:r w:rsidRPr="00483256">
        <w:rPr>
          <w:rFonts w:ascii="PT Astra Serif" w:hAnsi="PT Astra Serif" w:cs="Arial"/>
          <w:color w:val="auto"/>
          <w:sz w:val="16"/>
          <w:szCs w:val="16"/>
          <w:lang w:eastAsia="ru-RU"/>
        </w:rPr>
        <w:t xml:space="preserve"> 130</w:t>
      </w:r>
    </w:p>
    <w:p w14:paraId="6F3772B5" w14:textId="77777777" w:rsidR="00AF06B6" w:rsidRPr="00483256" w:rsidRDefault="00AF06B6" w:rsidP="00E17495">
      <w:pPr>
        <w:suppressAutoHyphens w:val="0"/>
        <w:spacing w:after="0" w:line="240" w:lineRule="auto"/>
        <w:rPr>
          <w:rFonts w:ascii="PT Astra Serif" w:hAnsi="PT Astra Serif" w:cs="Arial"/>
          <w:color w:val="000000"/>
          <w:sz w:val="16"/>
          <w:szCs w:val="16"/>
          <w:lang w:eastAsia="ru-RU"/>
        </w:rPr>
      </w:pPr>
      <w:r w:rsidRPr="00483256">
        <w:rPr>
          <w:rFonts w:ascii="PT Astra Serif" w:hAnsi="PT Astra Serif" w:cs="Arial"/>
          <w:color w:val="000000"/>
          <w:sz w:val="16"/>
          <w:szCs w:val="16"/>
          <w:lang w:eastAsia="ru-RU"/>
        </w:rPr>
        <w:t>- Далее по тексту название конференции в сокращенном виде</w:t>
      </w:r>
    </w:p>
    <w:tbl>
      <w:tblPr>
        <w:tblW w:w="10107" w:type="dxa"/>
        <w:tblInd w:w="-5" w:type="dxa"/>
        <w:tblLook w:val="01E0" w:firstRow="1" w:lastRow="1" w:firstColumn="1" w:lastColumn="1" w:noHBand="0" w:noVBand="0"/>
      </w:tblPr>
      <w:tblGrid>
        <w:gridCol w:w="1701"/>
        <w:gridCol w:w="241"/>
        <w:gridCol w:w="2218"/>
        <w:gridCol w:w="663"/>
        <w:gridCol w:w="893"/>
        <w:gridCol w:w="151"/>
        <w:gridCol w:w="79"/>
        <w:gridCol w:w="89"/>
        <w:gridCol w:w="55"/>
        <w:gridCol w:w="3386"/>
        <w:gridCol w:w="156"/>
        <w:gridCol w:w="475"/>
      </w:tblGrid>
      <w:tr w:rsidR="00AF06B6" w:rsidRPr="00483256" w14:paraId="6A898278" w14:textId="77777777" w:rsidTr="006623A6">
        <w:trPr>
          <w:trHeight w:val="163"/>
        </w:trPr>
        <w:tc>
          <w:tcPr>
            <w:tcW w:w="1701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3C5C35D3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dashed" w:sz="4" w:space="0" w:color="auto"/>
              <w:left w:val="single" w:sz="12" w:space="0" w:color="auto"/>
            </w:tcBorders>
          </w:tcPr>
          <w:p w14:paraId="3889B020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4"/>
                <w:szCs w:val="24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dashed" w:sz="4" w:space="0" w:color="auto"/>
              <w:left w:val="nil"/>
              <w:right w:val="dashed" w:sz="4" w:space="0" w:color="auto"/>
            </w:tcBorders>
          </w:tcPr>
          <w:p w14:paraId="1536989D" w14:textId="77777777" w:rsidR="00AF06B6" w:rsidRPr="00483256" w:rsidRDefault="003812E6" w:rsidP="00E17495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i/>
                <w:color w:val="auto"/>
                <w:sz w:val="24"/>
                <w:szCs w:val="24"/>
                <w:lang w:eastAsia="ru-RU"/>
              </w:rPr>
            </w:pPr>
            <w:hyperlink r:id="rId6" w:history="1">
              <w:r w:rsidR="00AF06B6" w:rsidRPr="00483256">
                <w:rPr>
                  <w:rFonts w:ascii="PT Astra Serif" w:hAnsi="PT Astra Serif" w:cs="Arial"/>
                  <w:i/>
                  <w:color w:val="000080"/>
                  <w:sz w:val="24"/>
                  <w:szCs w:val="24"/>
                  <w:u w:val="single"/>
                  <w:lang w:eastAsia="ru-RU"/>
                </w:rPr>
                <w:t>Форма № ПД-4</w:t>
              </w:r>
            </w:hyperlink>
          </w:p>
        </w:tc>
      </w:tr>
      <w:tr w:rsidR="00AF06B6" w:rsidRPr="00483256" w14:paraId="4550B23E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385F21B7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  <w:proofErr w:type="spellStart"/>
            <w:r w:rsidRPr="00483256"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val="en-US" w:eastAsia="ru-RU"/>
              </w:rPr>
              <w:t>Извещение</w:t>
            </w:r>
            <w:proofErr w:type="spellEnd"/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49D4771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</w:tcPr>
          <w:p w14:paraId="10CA8B5A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483256" w14:paraId="1DFB27E8" w14:textId="77777777" w:rsidTr="006623A6">
        <w:trPr>
          <w:trHeight w:val="65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43D2D75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A9C87F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3217DFC6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20"/>
                <w:szCs w:val="20"/>
                <w:lang w:eastAsia="ru-RU"/>
              </w:rPr>
              <w:t>(наименование получателя платежа)</w:t>
            </w:r>
          </w:p>
          <w:p w14:paraId="58F083B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57E3DBDD" w14:textId="77777777" w:rsidTr="006623A6">
        <w:trPr>
          <w:trHeight w:val="124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4736A9E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171FD1D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DCC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9DBCA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2923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2A45EEB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4BC83A11" w14:textId="77777777" w:rsidTr="006623A6">
        <w:trPr>
          <w:trHeight w:val="270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B76910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EA6173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74D5DE9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  (ИНН получателя платежа)                                      (расчетный счет получателя платежа)</w:t>
            </w:r>
          </w:p>
        </w:tc>
      </w:tr>
      <w:tr w:rsidR="00AF06B6" w:rsidRPr="00483256" w14:paraId="1D83623A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B686C7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016570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tbl>
            <w:tblPr>
              <w:tblW w:w="7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AF06B6" w:rsidRPr="00483256" w14:paraId="5C5E7473" w14:textId="77777777" w:rsidTr="00696652">
              <w:trPr>
                <w:trHeight w:val="125"/>
              </w:trPr>
              <w:tc>
                <w:tcPr>
                  <w:tcW w:w="7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08DB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 xml:space="preserve">В ОТДЕЛЕНИЕ ТОМСК БАНКА РОССИИ//УФК по Томской области </w:t>
                  </w:r>
                  <w:proofErr w:type="spellStart"/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  <w:t>г.Томск</w:t>
                  </w:r>
                  <w:proofErr w:type="spellEnd"/>
                </w:p>
              </w:tc>
            </w:tr>
            <w:tr w:rsidR="00AF06B6" w:rsidRPr="00483256" w14:paraId="7A2268D9" w14:textId="77777777" w:rsidTr="00696652">
              <w:trPr>
                <w:trHeight w:val="199"/>
              </w:trPr>
              <w:tc>
                <w:tcPr>
                  <w:tcW w:w="4912" w:type="dxa"/>
                  <w:tcBorders>
                    <w:top w:val="nil"/>
                    <w:left w:val="nil"/>
                  </w:tcBorders>
                </w:tcPr>
                <w:p w14:paraId="2EA65724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  <w:tcBorders>
                    <w:top w:val="nil"/>
                    <w:right w:val="nil"/>
                  </w:tcBorders>
                </w:tcPr>
                <w:p w14:paraId="3E69C11E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151D3B94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AF06B6" w:rsidRPr="00483256" w14:paraId="46DD7FF3" w14:textId="77777777" w:rsidTr="006623A6">
        <w:trPr>
          <w:gridAfter w:val="1"/>
          <w:wAfter w:w="475" w:type="dxa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45C0D2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6A71994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04" w:type="dxa"/>
            <w:gridSpan w:val="5"/>
            <w:tcBorders>
              <w:left w:val="nil"/>
              <w:right w:val="single" w:sz="4" w:space="0" w:color="auto"/>
            </w:tcBorders>
          </w:tcPr>
          <w:p w14:paraId="23136D7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: 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14:paraId="3B5BABE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</w:tr>
      <w:tr w:rsidR="00AF06B6" w:rsidRPr="00483256" w14:paraId="7A580C66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3A82635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72B020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07F9FAE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      ОКТМО 69701000                       </w:t>
            </w:r>
          </w:p>
          <w:p w14:paraId="1C1B050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539D7FB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5C3A627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46DFF274" w14:textId="77777777" w:rsidR="00AF06B6" w:rsidRPr="00483256" w:rsidRDefault="00AF06B6" w:rsidP="00E17495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</w:p>
          <w:p w14:paraId="18651EB7" w14:textId="54B28686" w:rsidR="00AF06B6" w:rsidRPr="00483256" w:rsidRDefault="00AF06B6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Оплата </w:t>
            </w:r>
            <w:r w:rsidR="006623A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услуг по изготовлению сертификата за участие в пленарном заседании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6623A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br/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="006623A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 w:rsidR="006623A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>практической</w:t>
            </w:r>
            <w:r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«</w:t>
            </w:r>
            <w:r w:rsidR="006623A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Декоративно-прикладное искусство и дизайн в современном художественном образовании</w:t>
            </w:r>
            <w:r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 w:rsidR="006623A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ктябрь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2 года)</w:t>
            </w:r>
            <w:r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483256" w14:paraId="57BF1873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1EE08E8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7C9ADD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7F1EB2D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(номер лицевого счета (код) плательщика)</w:t>
            </w:r>
          </w:p>
        </w:tc>
      </w:tr>
      <w:tr w:rsidR="00AF06B6" w:rsidRPr="00483256" w14:paraId="07613D90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919DED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50871A5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141BBE5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  ___________________________________________________</w:t>
            </w:r>
          </w:p>
        </w:tc>
      </w:tr>
      <w:tr w:rsidR="00AF06B6" w:rsidRPr="00483256" w14:paraId="3E26DA4B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388374C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623203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2C9729A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 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</w:t>
            </w:r>
          </w:p>
        </w:tc>
      </w:tr>
      <w:tr w:rsidR="00AF06B6" w:rsidRPr="00483256" w14:paraId="2B3FFCB6" w14:textId="77777777" w:rsidTr="006623A6">
        <w:trPr>
          <w:trHeight w:val="327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7391402A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2657920E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088AF43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55C870C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059B20A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AF06B6" w:rsidRPr="00483256" w14:paraId="2A28ACEE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0CE906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F85D74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6CA0397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59C9B4C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483256" w14:paraId="0EC12BC8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757EE53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02DAA5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12EC4FE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с суммой взимаемой платы за услуги банка, ознакомлен и согласен. </w:t>
            </w:r>
          </w:p>
        </w:tc>
      </w:tr>
      <w:tr w:rsidR="00AF06B6" w:rsidRPr="00483256" w14:paraId="09049FFE" w14:textId="77777777" w:rsidTr="006623A6">
        <w:tc>
          <w:tcPr>
            <w:tcW w:w="170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3B93E3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</w:tcPr>
          <w:p w14:paraId="1495BF4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single" w:sz="12" w:space="0" w:color="auto"/>
            </w:tcBorders>
          </w:tcPr>
          <w:p w14:paraId="4FD77F6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single" w:sz="12" w:space="0" w:color="auto"/>
              <w:right w:val="dashed" w:sz="4" w:space="0" w:color="auto"/>
            </w:tcBorders>
            <w:vAlign w:val="bottom"/>
          </w:tcPr>
          <w:p w14:paraId="193E606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_</w:t>
            </w:r>
          </w:p>
        </w:tc>
      </w:tr>
      <w:tr w:rsidR="00AF06B6" w:rsidRPr="00483256" w14:paraId="1B5F4F95" w14:textId="77777777" w:rsidTr="006623A6">
        <w:trPr>
          <w:trHeight w:val="285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117A8794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4AFE400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pacing w:val="40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bottom w:val="single" w:sz="6" w:space="0" w:color="auto"/>
              <w:right w:val="dashed" w:sz="4" w:space="0" w:color="auto"/>
            </w:tcBorders>
            <w:vAlign w:val="bottom"/>
          </w:tcPr>
          <w:p w14:paraId="0ACAA66D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Департамент финансов Томской области (ОГОАУ ДПО ТОИУМЦКИ л/с 8101000002)</w:t>
            </w:r>
          </w:p>
        </w:tc>
      </w:tr>
      <w:tr w:rsidR="00AF06B6" w:rsidRPr="00483256" w14:paraId="728962F3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327CD28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9A494B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top w:val="single" w:sz="6" w:space="0" w:color="auto"/>
              <w:left w:val="nil"/>
              <w:right w:val="dashed" w:sz="4" w:space="0" w:color="auto"/>
            </w:tcBorders>
          </w:tcPr>
          <w:p w14:paraId="39EA72B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олучателя платежа)</w:t>
            </w:r>
          </w:p>
          <w:p w14:paraId="723EE94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3BD74064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1BA5E9C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right w:val="single" w:sz="6" w:space="0" w:color="auto"/>
            </w:tcBorders>
          </w:tcPr>
          <w:p w14:paraId="4707627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F3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7021000830</w:t>
            </w:r>
          </w:p>
        </w:tc>
        <w:tc>
          <w:tcPr>
            <w:tcW w:w="104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734BB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44F6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3224643690000006500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005E470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7A655044" w14:textId="77777777" w:rsidTr="006623A6">
        <w:trPr>
          <w:trHeight w:val="298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4BCE114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3B7A781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645DB7E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 xml:space="preserve">(ИНН получателя платежа)                             (расчетный счет получателя платежа)                                                                                                    </w:t>
            </w:r>
          </w:p>
        </w:tc>
      </w:tr>
      <w:tr w:rsidR="00AF06B6" w:rsidRPr="00483256" w14:paraId="4018932B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1BC52CC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65298E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59C0462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В ОТДЕЛЕНИЕ ТОМСК БАНКА РОССИИ//УФК по Томской области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г.Томск</w:t>
            </w:r>
            <w:proofErr w:type="spellEnd"/>
          </w:p>
          <w:tbl>
            <w:tblPr>
              <w:tblW w:w="7715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2894"/>
            </w:tblGrid>
            <w:tr w:rsidR="00AF06B6" w:rsidRPr="00483256" w14:paraId="4AADA079" w14:textId="77777777" w:rsidTr="00696652">
              <w:trPr>
                <w:trHeight w:val="199"/>
              </w:trPr>
              <w:tc>
                <w:tcPr>
                  <w:tcW w:w="4912" w:type="dxa"/>
                </w:tcPr>
                <w:p w14:paraId="40514D85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u w:val="single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БИК УФК по Томской области</w:t>
                  </w:r>
                </w:p>
              </w:tc>
              <w:tc>
                <w:tcPr>
                  <w:tcW w:w="2803" w:type="dxa"/>
                </w:tcPr>
                <w:p w14:paraId="0A17B5FF" w14:textId="77777777" w:rsidR="00AF06B6" w:rsidRPr="00483256" w:rsidRDefault="00AF06B6" w:rsidP="00E17495">
                  <w:pPr>
                    <w:suppressAutoHyphens w:val="0"/>
                    <w:spacing w:after="0" w:line="240" w:lineRule="auto"/>
                    <w:ind w:right="1777"/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483256">
                    <w:rPr>
                      <w:rFonts w:ascii="PT Astra Serif" w:hAnsi="PT Astra Serif" w:cs="Arial"/>
                      <w:color w:val="auto"/>
                      <w:sz w:val="20"/>
                      <w:szCs w:val="20"/>
                      <w:lang w:eastAsia="ru-RU"/>
                    </w:rPr>
                    <w:t>016902004</w:t>
                  </w:r>
                </w:p>
              </w:tc>
            </w:tr>
          </w:tbl>
          <w:p w14:paraId="01F21B93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банка получателя платежа)</w:t>
            </w:r>
          </w:p>
        </w:tc>
      </w:tr>
      <w:tr w:rsidR="00AF06B6" w:rsidRPr="00483256" w14:paraId="4B5A128B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09D2BE6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4DE4CF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74" w:type="dxa"/>
            <w:gridSpan w:val="3"/>
            <w:tcBorders>
              <w:left w:val="nil"/>
              <w:right w:val="single" w:sz="6" w:space="0" w:color="auto"/>
            </w:tcBorders>
          </w:tcPr>
          <w:p w14:paraId="0F3C067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р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/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банка получателя платежа </w:t>
            </w:r>
          </w:p>
        </w:tc>
        <w:tc>
          <w:tcPr>
            <w:tcW w:w="3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B4A8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40102810245370000058</w:t>
            </w:r>
          </w:p>
        </w:tc>
        <w:tc>
          <w:tcPr>
            <w:tcW w:w="631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14:paraId="17524CD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AF06B6" w:rsidRPr="00483256" w14:paraId="1EDC61D7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9863AC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0D8AE8A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250BECC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БК 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000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 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000 00130                     ОКТМО 69701000                                              </w:t>
            </w:r>
          </w:p>
          <w:p w14:paraId="5587DBF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>Назначение платежа:</w:t>
            </w:r>
          </w:p>
          <w:p w14:paraId="580EAA1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Код субсидии 2000000814 </w:t>
            </w:r>
          </w:p>
          <w:p w14:paraId="459FE48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Ан</w:t>
            </w:r>
            <w:proofErr w:type="gramStart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>. группа</w:t>
            </w:r>
            <w:proofErr w:type="gramEnd"/>
            <w:r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lang w:eastAsia="ru-RU"/>
              </w:rPr>
              <w:t xml:space="preserve"> 130</w:t>
            </w:r>
          </w:p>
          <w:p w14:paraId="220F2DB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3B5AA0EC" w14:textId="5FDFB877" w:rsidR="00AF06B6" w:rsidRPr="00483256" w:rsidRDefault="002A38D8" w:rsidP="00F9268A">
            <w:pPr>
              <w:suppressAutoHyphens w:val="0"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Оплата </w:t>
            </w:r>
            <w:r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услуг по изготовлению сертификата за участие в пленарном заседании</w:t>
            </w:r>
            <w:r w:rsidRPr="002A38D8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br/>
            </w:r>
            <w:r w:rsidR="006623A6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="006623A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val="en-US" w:eastAsia="ru-RU"/>
              </w:rPr>
              <w:t>I</w:t>
            </w:r>
            <w:r w:rsidR="006623A6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Всероссийской научно-</w:t>
            </w:r>
            <w:r w:rsidR="006623A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>практической</w:t>
            </w:r>
            <w:r w:rsidR="006623A6" w:rsidRPr="00483256">
              <w:rPr>
                <w:rFonts w:ascii="PT Astra Serif" w:hAnsi="PT Astra Serif"/>
                <w:color w:val="auto"/>
                <w:sz w:val="20"/>
                <w:szCs w:val="20"/>
                <w:u w:val="single"/>
                <w:lang w:eastAsia="ru-RU"/>
              </w:rPr>
              <w:t xml:space="preserve"> конференции</w:t>
            </w:r>
            <w:r w:rsidR="006623A6"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«</w:t>
            </w:r>
            <w:r w:rsidR="006623A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Декоративно-прикладное искусство и дизайн в современном художественном образовании</w:t>
            </w:r>
            <w:r w:rsidR="006623A6" w:rsidRPr="00483256">
              <w:rPr>
                <w:rFonts w:ascii="PT Astra Serif" w:hAnsi="PT Astra Serif"/>
                <w:b/>
                <w:color w:val="auto"/>
                <w:sz w:val="20"/>
                <w:szCs w:val="20"/>
                <w:u w:val="single"/>
                <w:lang w:eastAsia="ru-RU"/>
              </w:rPr>
              <w:t>»</w:t>
            </w:r>
            <w:r w:rsidR="006623A6" w:rsidRPr="00483256">
              <w:rPr>
                <w:rFonts w:ascii="PT Astra Serif" w:hAnsi="PT Astra Serif" w:cs="Arial"/>
                <w:b/>
                <w:color w:val="auto"/>
                <w:sz w:val="20"/>
                <w:szCs w:val="20"/>
                <w:u w:val="single"/>
                <w:lang w:eastAsia="ru-RU"/>
              </w:rPr>
              <w:t xml:space="preserve"> </w:t>
            </w:r>
            <w:r w:rsidR="006623A6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(</w:t>
            </w:r>
            <w:r w:rsidR="006623A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октябрь</w:t>
            </w:r>
            <w:r w:rsidR="006623A6"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 xml:space="preserve"> 2022 года)</w:t>
            </w:r>
            <w:r w:rsidR="00AF06B6" w:rsidRPr="00483256">
              <w:rPr>
                <w:rFonts w:ascii="PT Astra Serif" w:hAnsi="PT Astra Serif" w:cs="Arial"/>
                <w:color w:val="000000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AF06B6" w:rsidRPr="00483256" w14:paraId="09673457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07A2425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6D8814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6AE5B53F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</w:pPr>
            <w:r w:rsidRPr="00483256">
              <w:rPr>
                <w:rFonts w:ascii="PT Astra Serif" w:hAnsi="PT Astra Serif" w:cs="Arial"/>
                <w:i/>
                <w:color w:val="auto"/>
                <w:sz w:val="18"/>
                <w:szCs w:val="18"/>
                <w:lang w:eastAsia="ru-RU"/>
              </w:rPr>
              <w:t>(наименование платежа)                   (номер лицевого счета (код) плательщика)</w:t>
            </w:r>
          </w:p>
        </w:tc>
      </w:tr>
      <w:tr w:rsidR="00AF06B6" w:rsidRPr="00483256" w14:paraId="3FECE6DC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74FAA3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642248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  <w:vAlign w:val="bottom"/>
          </w:tcPr>
          <w:p w14:paraId="527FFE0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  <w:p w14:paraId="134101C0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Ф.И.О плательщика   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u w:val="single"/>
                <w:lang w:eastAsia="ru-RU"/>
              </w:rPr>
              <w:t>__________________________</w:t>
            </w:r>
          </w:p>
        </w:tc>
      </w:tr>
      <w:tr w:rsidR="00AF06B6" w:rsidRPr="00483256" w14:paraId="2E9E2DEA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7E616407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7947662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432647D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Адрес плательщика 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_______________________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____</w:t>
            </w:r>
          </w:p>
        </w:tc>
      </w:tr>
      <w:tr w:rsidR="00AF06B6" w:rsidRPr="00483256" w14:paraId="513BD311" w14:textId="77777777" w:rsidTr="006623A6">
        <w:trPr>
          <w:trHeight w:val="327"/>
        </w:trPr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  <w:vAlign w:val="bottom"/>
          </w:tcPr>
          <w:p w14:paraId="05542FB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</w:tcBorders>
            <w:vAlign w:val="bottom"/>
          </w:tcPr>
          <w:p w14:paraId="09B6704C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36FEC2A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ежа</w:t>
            </w:r>
          </w:p>
        </w:tc>
        <w:tc>
          <w:tcPr>
            <w:tcW w:w="1875" w:type="dxa"/>
            <w:gridSpan w:val="5"/>
            <w:vAlign w:val="bottom"/>
          </w:tcPr>
          <w:p w14:paraId="667ED04B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____ руб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коп.</w:t>
            </w:r>
          </w:p>
        </w:tc>
        <w:tc>
          <w:tcPr>
            <w:tcW w:w="4072" w:type="dxa"/>
            <w:gridSpan w:val="4"/>
            <w:tcBorders>
              <w:left w:val="nil"/>
              <w:right w:val="dashed" w:sz="4" w:space="0" w:color="auto"/>
            </w:tcBorders>
            <w:vAlign w:val="bottom"/>
          </w:tcPr>
          <w:p w14:paraId="2A09B39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Сумма платы за услуги ___ руб. ___ коп.</w:t>
            </w:r>
          </w:p>
        </w:tc>
      </w:tr>
      <w:tr w:rsidR="00AF06B6" w:rsidRPr="00483256" w14:paraId="2DC3FD15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7F1D0EE2" w14:textId="77777777" w:rsidR="00AF06B6" w:rsidRPr="00483256" w:rsidRDefault="003812E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hyperlink r:id="rId7" w:history="1">
              <w:r w:rsidR="00AF06B6" w:rsidRPr="00483256">
                <w:rPr>
                  <w:rFonts w:ascii="PT Astra Serif" w:hAnsi="PT Astra Serif" w:cs="Arial"/>
                  <w:color w:val="000080"/>
                  <w:sz w:val="20"/>
                  <w:szCs w:val="20"/>
                  <w:u w:val="single"/>
                  <w:lang w:eastAsia="ru-RU"/>
                </w:rPr>
                <w:t>Квитанция</w:t>
              </w:r>
            </w:hyperlink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18D100E5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left w:val="nil"/>
            </w:tcBorders>
            <w:vAlign w:val="bottom"/>
          </w:tcPr>
          <w:p w14:paraId="251C105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47" w:type="dxa"/>
            <w:gridSpan w:val="9"/>
            <w:tcBorders>
              <w:right w:val="dashed" w:sz="4" w:space="0" w:color="auto"/>
            </w:tcBorders>
            <w:vAlign w:val="bottom"/>
          </w:tcPr>
          <w:p w14:paraId="40AC519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руб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. 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val="en-US" w:eastAsia="ru-RU"/>
              </w:rPr>
              <w:t>__</w:t>
            </w: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оп</w:t>
            </w:r>
            <w:proofErr w:type="gram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        «_____» ____________ 20___г.</w:t>
            </w:r>
          </w:p>
        </w:tc>
      </w:tr>
      <w:tr w:rsidR="00AF06B6" w:rsidRPr="00483256" w14:paraId="40D6850A" w14:textId="77777777" w:rsidTr="006623A6">
        <w:tc>
          <w:tcPr>
            <w:tcW w:w="1701" w:type="dxa"/>
            <w:tcBorders>
              <w:left w:val="dashed" w:sz="4" w:space="0" w:color="auto"/>
              <w:right w:val="single" w:sz="12" w:space="0" w:color="auto"/>
            </w:tcBorders>
          </w:tcPr>
          <w:p w14:paraId="52D0CA92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41" w:type="dxa"/>
            <w:tcBorders>
              <w:left w:val="single" w:sz="12" w:space="0" w:color="auto"/>
            </w:tcBorders>
          </w:tcPr>
          <w:p w14:paraId="2EF828DE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165" w:type="dxa"/>
            <w:gridSpan w:val="10"/>
            <w:tcBorders>
              <w:left w:val="nil"/>
              <w:right w:val="dashed" w:sz="4" w:space="0" w:color="auto"/>
            </w:tcBorders>
          </w:tcPr>
          <w:p w14:paraId="0144A0B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т.ч</w:t>
            </w:r>
            <w:proofErr w:type="spellEnd"/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. с суммой взимаемой платы за услуги банка, ознакомлен и согласен.</w:t>
            </w:r>
          </w:p>
        </w:tc>
      </w:tr>
      <w:tr w:rsidR="00AF06B6" w:rsidRPr="00483256" w14:paraId="22D539BC" w14:textId="77777777" w:rsidTr="006623A6">
        <w:tc>
          <w:tcPr>
            <w:tcW w:w="1701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00BAB471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dashed" w:sz="4" w:space="0" w:color="auto"/>
            </w:tcBorders>
          </w:tcPr>
          <w:p w14:paraId="15A90FE5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left w:val="nil"/>
              <w:bottom w:val="dashed" w:sz="4" w:space="0" w:color="auto"/>
            </w:tcBorders>
          </w:tcPr>
          <w:p w14:paraId="11D38A8E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017" w:type="dxa"/>
            <w:gridSpan w:val="3"/>
            <w:tcBorders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7B7717B3" w14:textId="77777777" w:rsidR="00AF06B6" w:rsidRPr="00483256" w:rsidRDefault="00AF06B6" w:rsidP="00E17495">
            <w:pPr>
              <w:suppressAutoHyphens w:val="0"/>
              <w:spacing w:after="0" w:line="240" w:lineRule="auto"/>
              <w:jc w:val="right"/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</w:pPr>
            <w:r w:rsidRPr="00483256">
              <w:rPr>
                <w:rFonts w:ascii="PT Astra Serif" w:hAnsi="PT Astra Serif" w:cs="Arial"/>
                <w:color w:val="auto"/>
                <w:sz w:val="20"/>
                <w:szCs w:val="20"/>
                <w:lang w:eastAsia="ru-RU"/>
              </w:rPr>
              <w:t>Подпись плательщика _____________</w:t>
            </w:r>
          </w:p>
        </w:tc>
      </w:tr>
    </w:tbl>
    <w:p w14:paraId="2F2E305D" w14:textId="77777777" w:rsidR="00F60BF8" w:rsidRPr="00483256" w:rsidRDefault="00F60BF8" w:rsidP="003812E6">
      <w:pPr>
        <w:pageBreakBefore/>
        <w:widowControl w:val="0"/>
        <w:spacing w:after="0" w:line="240" w:lineRule="auto"/>
        <w:outlineLvl w:val="0"/>
        <w:rPr>
          <w:rFonts w:ascii="PT Astra Serif" w:eastAsia="SimSun" w:hAnsi="PT Astra Serif"/>
          <w:bCs/>
          <w:iCs/>
          <w:color w:val="000000"/>
          <w:sz w:val="24"/>
          <w:szCs w:val="24"/>
          <w:lang w:eastAsia="hi-IN" w:bidi="hi-IN"/>
        </w:rPr>
      </w:pPr>
      <w:bookmarkStart w:id="0" w:name="_GoBack"/>
      <w:bookmarkEnd w:id="0"/>
    </w:p>
    <w:sectPr w:rsidR="00F60BF8" w:rsidRPr="00483256" w:rsidSect="006623A6">
      <w:pgSz w:w="11906" w:h="16838"/>
      <w:pgMar w:top="851" w:right="99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776CC9"/>
    <w:multiLevelType w:val="hybridMultilevel"/>
    <w:tmpl w:val="39C0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591A3D"/>
    <w:multiLevelType w:val="hybridMultilevel"/>
    <w:tmpl w:val="9CC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6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F70E28"/>
    <w:multiLevelType w:val="hybridMultilevel"/>
    <w:tmpl w:val="968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14"/>
  </w:num>
  <w:num w:numId="7">
    <w:abstractNumId w:val="24"/>
  </w:num>
  <w:num w:numId="8">
    <w:abstractNumId w:val="3"/>
  </w:num>
  <w:num w:numId="9">
    <w:abstractNumId w:val="4"/>
  </w:num>
  <w:num w:numId="10">
    <w:abstractNumId w:val="13"/>
  </w:num>
  <w:num w:numId="11">
    <w:abstractNumId w:val="25"/>
  </w:num>
  <w:num w:numId="12">
    <w:abstractNumId w:val="1"/>
  </w:num>
  <w:num w:numId="13">
    <w:abstractNumId w:val="18"/>
  </w:num>
  <w:num w:numId="14">
    <w:abstractNumId w:val="5"/>
  </w:num>
  <w:num w:numId="15">
    <w:abstractNumId w:val="9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5"/>
  </w:num>
  <w:num w:numId="20">
    <w:abstractNumId w:val="0"/>
  </w:num>
  <w:num w:numId="21">
    <w:abstractNumId w:val="23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F031E"/>
    <w:rsid w:val="00222A67"/>
    <w:rsid w:val="0022417D"/>
    <w:rsid w:val="00245C92"/>
    <w:rsid w:val="00257BB7"/>
    <w:rsid w:val="0026085D"/>
    <w:rsid w:val="00291309"/>
    <w:rsid w:val="002A38D8"/>
    <w:rsid w:val="002B451F"/>
    <w:rsid w:val="002B5625"/>
    <w:rsid w:val="002B5C6B"/>
    <w:rsid w:val="002C0DC7"/>
    <w:rsid w:val="002E674F"/>
    <w:rsid w:val="002F5CE5"/>
    <w:rsid w:val="00303696"/>
    <w:rsid w:val="0031511A"/>
    <w:rsid w:val="00325514"/>
    <w:rsid w:val="00326019"/>
    <w:rsid w:val="00370290"/>
    <w:rsid w:val="00372D33"/>
    <w:rsid w:val="003748F2"/>
    <w:rsid w:val="003812E6"/>
    <w:rsid w:val="00382E2C"/>
    <w:rsid w:val="003C3E91"/>
    <w:rsid w:val="003C585F"/>
    <w:rsid w:val="003D2D02"/>
    <w:rsid w:val="003E31F5"/>
    <w:rsid w:val="003E4A2F"/>
    <w:rsid w:val="00402F0A"/>
    <w:rsid w:val="004140CF"/>
    <w:rsid w:val="00417FD7"/>
    <w:rsid w:val="004301F8"/>
    <w:rsid w:val="00453109"/>
    <w:rsid w:val="00457727"/>
    <w:rsid w:val="00483256"/>
    <w:rsid w:val="004A5603"/>
    <w:rsid w:val="004C66B4"/>
    <w:rsid w:val="005216B1"/>
    <w:rsid w:val="005266C2"/>
    <w:rsid w:val="005805B6"/>
    <w:rsid w:val="005B3EF2"/>
    <w:rsid w:val="005C6ED6"/>
    <w:rsid w:val="005E4575"/>
    <w:rsid w:val="005F01B6"/>
    <w:rsid w:val="00656749"/>
    <w:rsid w:val="006623A6"/>
    <w:rsid w:val="006647EF"/>
    <w:rsid w:val="006713DD"/>
    <w:rsid w:val="0068390D"/>
    <w:rsid w:val="00696652"/>
    <w:rsid w:val="006B0DEA"/>
    <w:rsid w:val="006E5EAA"/>
    <w:rsid w:val="006F702A"/>
    <w:rsid w:val="006F76B3"/>
    <w:rsid w:val="00700CF6"/>
    <w:rsid w:val="00702036"/>
    <w:rsid w:val="00705535"/>
    <w:rsid w:val="0071747D"/>
    <w:rsid w:val="00717E7A"/>
    <w:rsid w:val="00730A79"/>
    <w:rsid w:val="00750901"/>
    <w:rsid w:val="00750F07"/>
    <w:rsid w:val="00763B21"/>
    <w:rsid w:val="00770EA3"/>
    <w:rsid w:val="00790B7C"/>
    <w:rsid w:val="00801695"/>
    <w:rsid w:val="008110D8"/>
    <w:rsid w:val="008151C9"/>
    <w:rsid w:val="00820C98"/>
    <w:rsid w:val="008A3A3F"/>
    <w:rsid w:val="008D09A4"/>
    <w:rsid w:val="008F133B"/>
    <w:rsid w:val="009123EC"/>
    <w:rsid w:val="0094103A"/>
    <w:rsid w:val="009416F3"/>
    <w:rsid w:val="009555CE"/>
    <w:rsid w:val="009D633A"/>
    <w:rsid w:val="009D6916"/>
    <w:rsid w:val="009F46FA"/>
    <w:rsid w:val="009F5130"/>
    <w:rsid w:val="00A236E2"/>
    <w:rsid w:val="00A34C90"/>
    <w:rsid w:val="00A44D84"/>
    <w:rsid w:val="00A47D12"/>
    <w:rsid w:val="00A7350B"/>
    <w:rsid w:val="00A77826"/>
    <w:rsid w:val="00AA06FE"/>
    <w:rsid w:val="00AC68F6"/>
    <w:rsid w:val="00AD576E"/>
    <w:rsid w:val="00AE5F1C"/>
    <w:rsid w:val="00AF06B6"/>
    <w:rsid w:val="00AF34CF"/>
    <w:rsid w:val="00B05547"/>
    <w:rsid w:val="00B10E8B"/>
    <w:rsid w:val="00B31058"/>
    <w:rsid w:val="00B34891"/>
    <w:rsid w:val="00B744AE"/>
    <w:rsid w:val="00B862B7"/>
    <w:rsid w:val="00BD32D4"/>
    <w:rsid w:val="00BD38D8"/>
    <w:rsid w:val="00C04BEB"/>
    <w:rsid w:val="00C070CF"/>
    <w:rsid w:val="00C1196E"/>
    <w:rsid w:val="00C33486"/>
    <w:rsid w:val="00C432B0"/>
    <w:rsid w:val="00C46C31"/>
    <w:rsid w:val="00C709E4"/>
    <w:rsid w:val="00CD1A07"/>
    <w:rsid w:val="00CD47BF"/>
    <w:rsid w:val="00CF7B41"/>
    <w:rsid w:val="00D16C0A"/>
    <w:rsid w:val="00D259CB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17495"/>
    <w:rsid w:val="00E25BC4"/>
    <w:rsid w:val="00E32046"/>
    <w:rsid w:val="00E342A6"/>
    <w:rsid w:val="00E37509"/>
    <w:rsid w:val="00E41763"/>
    <w:rsid w:val="00E42F84"/>
    <w:rsid w:val="00E72D35"/>
    <w:rsid w:val="00E75B91"/>
    <w:rsid w:val="00E76F83"/>
    <w:rsid w:val="00E92B38"/>
    <w:rsid w:val="00EB3F8C"/>
    <w:rsid w:val="00ED6BF0"/>
    <w:rsid w:val="00EF1757"/>
    <w:rsid w:val="00EF5AF3"/>
    <w:rsid w:val="00F60BF8"/>
    <w:rsid w:val="00F61834"/>
    <w:rsid w:val="00F718DF"/>
    <w:rsid w:val="00F916EC"/>
    <w:rsid w:val="00F91C63"/>
    <w:rsid w:val="00F9268A"/>
    <w:rsid w:val="00FA47AA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B7B8206A-FB5E-4072-97AF-AB22A19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9196-6B98-4BA2-8334-9D999832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2</cp:revision>
  <cp:lastPrinted>2022-09-30T08:37:00Z</cp:lastPrinted>
  <dcterms:created xsi:type="dcterms:W3CDTF">2022-10-03T10:03:00Z</dcterms:created>
  <dcterms:modified xsi:type="dcterms:W3CDTF">2022-10-03T10:03:00Z</dcterms:modified>
  <dc:language>ru-RU</dc:language>
</cp:coreProperties>
</file>